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BD159" w14:textId="77777777" w:rsidR="0064711B" w:rsidRDefault="002921EE" w:rsidP="0064711B">
      <w:pPr>
        <w:jc w:val="center"/>
        <w:rPr>
          <w:rFonts w:ascii="TH SarabunPSK" w:hAnsi="TH SarabunPSK" w:cs="TH SarabunPSK"/>
          <w:sz w:val="72"/>
          <w:szCs w:val="72"/>
        </w:rPr>
      </w:pPr>
      <w:r w:rsidRPr="0064711B">
        <w:rPr>
          <w:rFonts w:ascii="TH SarabunPSK" w:hAnsi="TH SarabunPSK" w:cs="TH SarabunPSK"/>
          <w:sz w:val="72"/>
          <w:szCs w:val="72"/>
          <w:cs/>
        </w:rPr>
        <w:t>ปราชญ์ชาวบ้าน  หมู่ที่ 3</w:t>
      </w:r>
    </w:p>
    <w:p w14:paraId="5B2D9722" w14:textId="688E833D" w:rsidR="002921EE" w:rsidRPr="0064711B" w:rsidRDefault="002921EE" w:rsidP="0064711B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8CC841" wp14:editId="6AEB27B3">
                <wp:simplePos x="0" y="0"/>
                <wp:positionH relativeFrom="column">
                  <wp:posOffset>-123825</wp:posOffset>
                </wp:positionH>
                <wp:positionV relativeFrom="paragraph">
                  <wp:posOffset>261620</wp:posOffset>
                </wp:positionV>
                <wp:extent cx="1085850" cy="1228725"/>
                <wp:effectExtent l="0" t="0" r="19050" b="28575"/>
                <wp:wrapNone/>
                <wp:docPr id="3" name="ม้วนกระดาษแนวนอ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114A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" o:spid="_x0000_s1026" type="#_x0000_t98" style="position:absolute;margin-left:-9.75pt;margin-top:20.6pt;width:85.5pt;height:96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" fillcolor="#4f81bd" strokecolor="#385d8a" strokeweight="2pt"/>
            </w:pict>
          </mc:Fallback>
        </mc:AlternateContent>
      </w:r>
      <w:r w:rsidRPr="0064711B">
        <w:rPr>
          <w:rFonts w:ascii="TH SarabunPSK" w:hAnsi="TH SarabunPSK" w:cs="TH SarabunPSK"/>
          <w:sz w:val="40"/>
          <w:szCs w:val="40"/>
          <w:cs/>
        </w:rPr>
        <w:t>นางสาว บาเ</w:t>
      </w:r>
      <w:proofErr w:type="spellStart"/>
      <w:r w:rsidRPr="0064711B">
        <w:rPr>
          <w:rFonts w:ascii="TH SarabunPSK" w:hAnsi="TH SarabunPSK" w:cs="TH SarabunPSK"/>
          <w:sz w:val="40"/>
          <w:szCs w:val="40"/>
          <w:cs/>
        </w:rPr>
        <w:t>หร็ม</w:t>
      </w:r>
      <w:proofErr w:type="spellEnd"/>
    </w:p>
    <w:p w14:paraId="77C5F7A4" w14:textId="77777777" w:rsid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128 หมู่ที 3 ตำบลเกาะลิบง </w:t>
      </w:r>
    </w:p>
    <w:p w14:paraId="7F0BDDD2" w14:textId="00BA4259" w:rsidR="002921EE" w:rsidRPr="0064711B" w:rsidRDefault="002921EE" w:rsidP="0064711B">
      <w:pPr>
        <w:spacing w:before="120" w:after="120" w:line="240" w:lineRule="auto"/>
        <w:ind w:left="2880" w:firstLine="720"/>
        <w:rPr>
          <w:rFonts w:ascii="TH SarabunPSK" w:hAnsi="TH SarabunPSK" w:cs="TH SarabunPSK"/>
          <w:sz w:val="72"/>
          <w:szCs w:val="72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 xml:space="preserve">อำเภอกันตัง </w:t>
      </w:r>
      <w:r w:rsidRPr="0064711B">
        <w:rPr>
          <w:rFonts w:ascii="TH SarabunPSK" w:hAnsi="TH SarabunPSK" w:cs="TH SarabunPSK"/>
          <w:sz w:val="40"/>
          <w:szCs w:val="40"/>
          <w:cs/>
        </w:rPr>
        <w:tab/>
        <w:t>จังหวัดตรัง</w:t>
      </w:r>
    </w:p>
    <w:p w14:paraId="0549C5C4" w14:textId="77777777" w:rsidR="002921EE" w:rsidRP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  <w:cs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 xml:space="preserve">: 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ศิลปะดนตรี (รองเง็ง)</w:t>
      </w:r>
    </w:p>
    <w:p w14:paraId="51471292" w14:textId="048FF5E0" w:rsidR="002921EE" w:rsidRPr="0064711B" w:rsidRDefault="002921EE" w:rsidP="002921EE">
      <w:pPr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5EDFCF" wp14:editId="04BCE3B1">
                <wp:simplePos x="0" y="0"/>
                <wp:positionH relativeFrom="column">
                  <wp:posOffset>-123825</wp:posOffset>
                </wp:positionH>
                <wp:positionV relativeFrom="paragraph">
                  <wp:posOffset>307340</wp:posOffset>
                </wp:positionV>
                <wp:extent cx="1085850" cy="1228725"/>
                <wp:effectExtent l="0" t="0" r="19050" b="28575"/>
                <wp:wrapNone/>
                <wp:docPr id="4" name="ม้วนกระดาษแนวนอ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BBAC" id="ม้วนกระดาษแนวนอน 4" o:spid="_x0000_s1026" type="#_x0000_t98" style="position:absolute;margin-left:-9.75pt;margin-top:24.2pt;width:85.5pt;height:96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" fillcolor="#4f81bd" strokecolor="#385d8a" strokeweight="2pt"/>
            </w:pict>
          </mc:Fallback>
        </mc:AlternateContent>
      </w:r>
    </w:p>
    <w:p w14:paraId="2EA04EC5" w14:textId="77777777" w:rsidR="002921EE" w:rsidRP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>นายบิสน  ทะเลลึก</w:t>
      </w:r>
    </w:p>
    <w:p w14:paraId="00FF793D" w14:textId="77777777" w:rsid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104/3 หมูที่ 3 ตำบลเกาะลิบง  </w:t>
      </w:r>
    </w:p>
    <w:p w14:paraId="69B25819" w14:textId="5C46C6AF" w:rsidR="002921EE" w:rsidRPr="0064711B" w:rsidRDefault="002921EE" w:rsidP="0064711B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>อำเภอกันตัง  จังหวัดตรัง</w:t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</w:p>
    <w:p w14:paraId="79EAB6C2" w14:textId="77777777" w:rsidR="002921EE" w:rsidRPr="0064711B" w:rsidRDefault="002921EE" w:rsidP="002921EE">
      <w:pPr>
        <w:spacing w:before="120" w:after="120" w:line="240" w:lineRule="auto"/>
        <w:rPr>
          <w:rFonts w:ascii="TH SarabunPSK" w:hAnsi="TH SarabunPSK" w:cs="TH SarabunPSK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>: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 เศรษฐกิจพอเพียง</w:t>
      </w:r>
    </w:p>
    <w:p w14:paraId="00F97509" w14:textId="77777777" w:rsidR="002921EE" w:rsidRP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</w:p>
    <w:p w14:paraId="7D0B8679" w14:textId="77777777" w:rsidR="002921EE" w:rsidRP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  <w:cs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77A875" wp14:editId="52868252">
                <wp:simplePos x="0" y="0"/>
                <wp:positionH relativeFrom="column">
                  <wp:posOffset>-123825</wp:posOffset>
                </wp:positionH>
                <wp:positionV relativeFrom="paragraph">
                  <wp:posOffset>1270</wp:posOffset>
                </wp:positionV>
                <wp:extent cx="1085850" cy="1228725"/>
                <wp:effectExtent l="0" t="0" r="19050" b="28575"/>
                <wp:wrapNone/>
                <wp:docPr id="1" name="ม้วนกระดาษแนวนอ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4C23" id="ม้วนกระดาษแนวนอน 1" o:spid="_x0000_s1026" type="#_x0000_t98" style="position:absolute;margin-left:-9.75pt;margin-top:.1pt;width:85.5pt;height:96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" fillcolor="#4f81bd" strokecolor="#385d8a" strokeweight="2pt"/>
            </w:pict>
          </mc:Fallback>
        </mc:AlternateContent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>นายดลราหมาน  ช้างน้ำ</w:t>
      </w:r>
    </w:p>
    <w:p w14:paraId="3494FD86" w14:textId="77777777" w:rsid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158 หมูที่ 3 ตำบลเกาะลิบง </w:t>
      </w:r>
    </w:p>
    <w:p w14:paraId="3F5FC70F" w14:textId="00B7FC54" w:rsidR="002921EE" w:rsidRPr="0064711B" w:rsidRDefault="002921EE" w:rsidP="0064711B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>อำเภอกันตัง  จังหวัดตรัง</w:t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</w:p>
    <w:p w14:paraId="046DA856" w14:textId="2D57D5EB" w:rsidR="002921EE" w:rsidRPr="0064711B" w:rsidRDefault="002921EE" w:rsidP="002921EE">
      <w:pPr>
        <w:spacing w:before="120" w:after="120" w:line="240" w:lineRule="auto"/>
        <w:rPr>
          <w:rFonts w:ascii="TH SarabunPSK" w:hAnsi="TH SarabunPSK" w:cs="TH SarabunPSK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>: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 แพทย์แผนโบราณ (บีบ , หนวด)</w:t>
      </w:r>
    </w:p>
    <w:p w14:paraId="7DDFA71B" w14:textId="77777777" w:rsidR="002921EE" w:rsidRP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425A42" wp14:editId="458D60FB">
                <wp:simplePos x="0" y="0"/>
                <wp:positionH relativeFrom="column">
                  <wp:posOffset>-123825</wp:posOffset>
                </wp:positionH>
                <wp:positionV relativeFrom="paragraph">
                  <wp:posOffset>212725</wp:posOffset>
                </wp:positionV>
                <wp:extent cx="1085850" cy="1228725"/>
                <wp:effectExtent l="0" t="0" r="19050" b="28575"/>
                <wp:wrapNone/>
                <wp:docPr id="2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93DE" id="ม้วนกระดาษแนวนอน 2" o:spid="_x0000_s1026" type="#_x0000_t98" style="position:absolute;margin-left:-9.75pt;margin-top:16.75pt;width:85.5pt;height:96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" fillcolor="#4f81bd" strokecolor="#385d8a" strokeweight="2pt"/>
            </w:pict>
          </mc:Fallback>
        </mc:AlternateContent>
      </w:r>
    </w:p>
    <w:p w14:paraId="081ABC09" w14:textId="77777777" w:rsidR="002921EE" w:rsidRP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="00D8726D" w:rsidRPr="0064711B">
        <w:rPr>
          <w:rFonts w:ascii="TH SarabunPSK" w:hAnsi="TH SarabunPSK" w:cs="TH SarabunPSK"/>
          <w:sz w:val="40"/>
          <w:szCs w:val="40"/>
          <w:cs/>
        </w:rPr>
        <w:t>นายณัฐ</w:t>
      </w:r>
      <w:proofErr w:type="spellStart"/>
      <w:r w:rsidR="00D8726D" w:rsidRPr="0064711B">
        <w:rPr>
          <w:rFonts w:ascii="TH SarabunPSK" w:hAnsi="TH SarabunPSK" w:cs="TH SarabunPSK"/>
          <w:sz w:val="40"/>
          <w:szCs w:val="40"/>
          <w:cs/>
        </w:rPr>
        <w:t>วัฒน์</w:t>
      </w:r>
      <w:proofErr w:type="spellEnd"/>
      <w:r w:rsidR="00D8726D" w:rsidRPr="0064711B">
        <w:rPr>
          <w:rFonts w:ascii="TH SarabunPSK" w:hAnsi="TH SarabunPSK" w:cs="TH SarabunPSK"/>
          <w:sz w:val="40"/>
          <w:szCs w:val="40"/>
          <w:cs/>
        </w:rPr>
        <w:t xml:space="preserve">  ทะเลลึก</w:t>
      </w:r>
    </w:p>
    <w:p w14:paraId="7903B8E9" w14:textId="77777777" w:rsid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</w:t>
      </w:r>
      <w:r w:rsidR="00D8726D" w:rsidRPr="0064711B">
        <w:rPr>
          <w:rFonts w:ascii="TH SarabunPSK" w:hAnsi="TH SarabunPSK" w:cs="TH SarabunPSK"/>
          <w:sz w:val="40"/>
          <w:szCs w:val="40"/>
          <w:cs/>
        </w:rPr>
        <w:t>25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หม</w:t>
      </w:r>
      <w:r w:rsidR="00D8726D" w:rsidRPr="0064711B">
        <w:rPr>
          <w:rFonts w:ascii="TH SarabunPSK" w:hAnsi="TH SarabunPSK" w:cs="TH SarabunPSK"/>
          <w:sz w:val="40"/>
          <w:szCs w:val="40"/>
          <w:cs/>
        </w:rPr>
        <w:t>ูที่ 3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ตำบลเกาะลิบง  </w:t>
      </w:r>
    </w:p>
    <w:p w14:paraId="629BEBA5" w14:textId="6881EA36" w:rsidR="002921EE" w:rsidRPr="0064711B" w:rsidRDefault="002921EE" w:rsidP="0064711B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 xml:space="preserve">อำเภอกันตัง </w:t>
      </w:r>
      <w:r w:rsidR="0064711B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4711B">
        <w:rPr>
          <w:rFonts w:ascii="TH SarabunPSK" w:hAnsi="TH SarabunPSK" w:cs="TH SarabunPSK"/>
          <w:sz w:val="40"/>
          <w:szCs w:val="40"/>
          <w:cs/>
        </w:rPr>
        <w:t>จังหวัดตรัง</w:t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</w:p>
    <w:p w14:paraId="12ABF807" w14:textId="6A818D44" w:rsidR="002921EE" w:rsidRDefault="002921EE" w:rsidP="00B9689B">
      <w:pPr>
        <w:spacing w:before="120" w:after="120" w:line="240" w:lineRule="auto"/>
        <w:rPr>
          <w:rFonts w:ascii="TH SarabunPSK" w:hAnsi="TH SarabunPSK" w:cs="TH SarabunPSK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>: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 </w:t>
      </w:r>
      <w:r w:rsidR="00D8726D" w:rsidRPr="0064711B">
        <w:rPr>
          <w:rFonts w:ascii="TH SarabunPSK" w:hAnsi="TH SarabunPSK" w:cs="TH SarabunPSK"/>
          <w:sz w:val="40"/>
          <w:szCs w:val="40"/>
          <w:cs/>
        </w:rPr>
        <w:t>จักสาร (ไซปู , หมึก)</w:t>
      </w:r>
    </w:p>
    <w:p w14:paraId="0715687C" w14:textId="5B561D69" w:rsidR="00476F14" w:rsidRDefault="00476F14" w:rsidP="00B9689B">
      <w:pPr>
        <w:spacing w:before="120" w:after="120" w:line="240" w:lineRule="auto"/>
        <w:rPr>
          <w:rFonts w:ascii="TH SarabunPSK" w:hAnsi="TH SarabunPSK" w:cs="TH SarabunPSK"/>
        </w:rPr>
      </w:pPr>
    </w:p>
    <w:p w14:paraId="11B3201C" w14:textId="2A1F60F0" w:rsidR="00476F14" w:rsidRPr="0064711B" w:rsidRDefault="00476F14" w:rsidP="00B9689B">
      <w:pPr>
        <w:spacing w:before="120" w:after="120" w:line="240" w:lineRule="auto"/>
        <w:rPr>
          <w:rFonts w:ascii="TH SarabunPSK" w:hAnsi="TH SarabunPSK" w:cs="TH SarabunPSK"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77B0F" wp14:editId="4D9B6E05">
                <wp:simplePos x="0" y="0"/>
                <wp:positionH relativeFrom="column">
                  <wp:posOffset>-38100</wp:posOffset>
                </wp:positionH>
                <wp:positionV relativeFrom="paragraph">
                  <wp:posOffset>266700</wp:posOffset>
                </wp:positionV>
                <wp:extent cx="1085850" cy="1228725"/>
                <wp:effectExtent l="0" t="0" r="19050" b="28575"/>
                <wp:wrapNone/>
                <wp:docPr id="5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E5E8" id="ม้วนกระดาษแนวนอน 2" o:spid="_x0000_s1026" type="#_x0000_t98" style="position:absolute;margin-left:-3pt;margin-top:21pt;width:85.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" fillcolor="#4f81bd" strokecolor="#385d8a" strokeweight="2pt"/>
            </w:pict>
          </mc:Fallback>
        </mc:AlternateContent>
      </w:r>
    </w:p>
    <w:p w14:paraId="56121229" w14:textId="67264E6B" w:rsidR="00476F14" w:rsidRPr="0064711B" w:rsidRDefault="00476F14" w:rsidP="00476F14">
      <w:pPr>
        <w:spacing w:before="120" w:after="120" w:line="240" w:lineRule="auto"/>
        <w:ind w:firstLine="269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>นาย</w:t>
      </w:r>
      <w:r>
        <w:rPr>
          <w:rFonts w:ascii="TH SarabunPSK" w:hAnsi="TH SarabunPSK" w:cs="TH SarabunPSK" w:hint="cs"/>
          <w:sz w:val="40"/>
          <w:szCs w:val="40"/>
          <w:cs/>
        </w:rPr>
        <w:t>มะหมีด หาดเด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็น</w:t>
      </w:r>
      <w:proofErr w:type="spellEnd"/>
    </w:p>
    <w:p w14:paraId="0E4FA117" w14:textId="448D4E91" w:rsidR="00476F14" w:rsidRDefault="00476F14" w:rsidP="00476F14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</w:t>
      </w:r>
      <w:r>
        <w:rPr>
          <w:rFonts w:ascii="TH SarabunPSK" w:hAnsi="TH SarabunPSK" w:cs="TH SarabunPSK" w:hint="cs"/>
          <w:sz w:val="40"/>
          <w:szCs w:val="40"/>
          <w:cs/>
        </w:rPr>
        <w:t>10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หมูที่ 3 ตำบลเกาะลิบง  </w:t>
      </w:r>
    </w:p>
    <w:p w14:paraId="1FE39BF1" w14:textId="77777777" w:rsidR="00476F14" w:rsidRPr="0064711B" w:rsidRDefault="00476F14" w:rsidP="00476F14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 xml:space="preserve">อำเภอกันตัง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4711B">
        <w:rPr>
          <w:rFonts w:ascii="TH SarabunPSK" w:hAnsi="TH SarabunPSK" w:cs="TH SarabunPSK"/>
          <w:sz w:val="40"/>
          <w:szCs w:val="40"/>
          <w:cs/>
        </w:rPr>
        <w:t>จังหวัดตรัง</w:t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</w:p>
    <w:p w14:paraId="6BF731F4" w14:textId="03BD953F" w:rsidR="00476F14" w:rsidRDefault="00476F14" w:rsidP="00476F14">
      <w:pPr>
        <w:spacing w:before="120" w:after="120" w:line="240" w:lineRule="auto"/>
        <w:rPr>
          <w:rFonts w:ascii="TH SarabunPSK" w:hAnsi="TH SarabunPSK" w:cs="TH SarabunPSK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>: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>สีซอ (รองเง็ง)</w:t>
      </w:r>
    </w:p>
    <w:p w14:paraId="0CB4BB55" w14:textId="77777777" w:rsidR="00476F14" w:rsidRPr="0064711B" w:rsidRDefault="00476F14" w:rsidP="00476F14">
      <w:pPr>
        <w:spacing w:before="120" w:after="120" w:line="240" w:lineRule="auto"/>
        <w:rPr>
          <w:rFonts w:ascii="TH SarabunPSK" w:hAnsi="TH SarabunPSK" w:cs="TH SarabunPSK"/>
        </w:rPr>
      </w:pPr>
    </w:p>
    <w:p w14:paraId="054453F5" w14:textId="276712DE" w:rsidR="00476F14" w:rsidRPr="0064711B" w:rsidRDefault="00476F14" w:rsidP="00476F14">
      <w:pPr>
        <w:spacing w:before="120" w:after="120" w:line="240" w:lineRule="auto"/>
        <w:ind w:firstLine="2694"/>
        <w:rPr>
          <w:rFonts w:ascii="TH SarabunPSK" w:hAnsi="TH SarabunPSK" w:cs="TH SarabunPSK"/>
          <w:sz w:val="40"/>
          <w:szCs w:val="40"/>
          <w:cs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FA2EB" wp14:editId="48F28CD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085850" cy="1228725"/>
                <wp:effectExtent l="0" t="0" r="19050" b="28575"/>
                <wp:wrapNone/>
                <wp:docPr id="6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42FD" id="ม้วนกระดาษแนวนอน 2" o:spid="_x0000_s1026" type="#_x0000_t98" style="position:absolute;margin-left:0;margin-top:.7pt;width:85.5pt;height:9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" fillcolor="#4f81bd" strokecolor="#385d8a" strokeweight="2pt"/>
            </w:pict>
          </mc:Fallback>
        </mc:AlternateConten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>นาย</w:t>
      </w:r>
      <w:r>
        <w:rPr>
          <w:rFonts w:ascii="TH SarabunPSK" w:hAnsi="TH SarabunPSK" w:cs="TH SarabunPSK" w:hint="cs"/>
          <w:sz w:val="40"/>
          <w:szCs w:val="40"/>
          <w:cs/>
        </w:rPr>
        <w:t>เอกพันธ์ ช้างน้ำ</w:t>
      </w:r>
    </w:p>
    <w:p w14:paraId="29558A4A" w14:textId="20B052D9" w:rsidR="00476F14" w:rsidRDefault="00476F14" w:rsidP="00476F14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</w:t>
      </w:r>
      <w:r>
        <w:rPr>
          <w:rFonts w:ascii="TH SarabunPSK" w:hAnsi="TH SarabunPSK" w:cs="TH SarabunPSK" w:hint="cs"/>
          <w:sz w:val="40"/>
          <w:szCs w:val="40"/>
          <w:cs/>
        </w:rPr>
        <w:t>78/4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หมูที่ 3 ตำบลเกาะลิบง  </w:t>
      </w:r>
    </w:p>
    <w:p w14:paraId="51A6F9C5" w14:textId="0DA80086" w:rsidR="00476F14" w:rsidRPr="0064711B" w:rsidRDefault="00476F14" w:rsidP="00476F14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 xml:space="preserve">อำเภอกันตัง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4711B">
        <w:rPr>
          <w:rFonts w:ascii="TH SarabunPSK" w:hAnsi="TH SarabunPSK" w:cs="TH SarabunPSK"/>
          <w:sz w:val="40"/>
          <w:szCs w:val="40"/>
          <w:cs/>
        </w:rPr>
        <w:t>จังหวัดตรัง</w:t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</w:p>
    <w:p w14:paraId="0DC8DFF3" w14:textId="76959D80" w:rsidR="00476F14" w:rsidRDefault="00476F14" w:rsidP="00476F14">
      <w:pPr>
        <w:spacing w:before="120" w:after="120" w:line="240" w:lineRule="auto"/>
        <w:rPr>
          <w:rFonts w:ascii="TH SarabunPSK" w:hAnsi="TH SarabunPSK" w:cs="TH SarabunPSK"/>
          <w:cs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>: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>การต่อเรือ</w:t>
      </w:r>
    </w:p>
    <w:p w14:paraId="5D5B33F0" w14:textId="45406DC4" w:rsidR="00476F14" w:rsidRPr="00476F14" w:rsidRDefault="00476F14" w:rsidP="00476F14">
      <w:pPr>
        <w:rPr>
          <w:rFonts w:ascii="TH SarabunPSK" w:hAnsi="TH SarabunPSK" w:cs="TH SarabunPSK"/>
        </w:rPr>
      </w:pPr>
    </w:p>
    <w:p w14:paraId="4551E3BA" w14:textId="48959602" w:rsidR="00476F14" w:rsidRPr="00476F14" w:rsidRDefault="00476F14" w:rsidP="00476F14">
      <w:pPr>
        <w:spacing w:after="120" w:line="240" w:lineRule="auto"/>
        <w:ind w:left="2880" w:firstLine="720"/>
        <w:rPr>
          <w:rFonts w:ascii="TH SarabunPSK" w:hAnsi="TH SarabunPSK" w:cs="TH SarabunPSK"/>
          <w:cs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D209FD" wp14:editId="0D43F93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85850" cy="1228725"/>
                <wp:effectExtent l="0" t="0" r="19050" b="28575"/>
                <wp:wrapNone/>
                <wp:docPr id="7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D6F3" id="ม้วนกระดาษแนวนอน 2" o:spid="_x0000_s1026" type="#_x0000_t98" style="position:absolute;margin-left:0;margin-top:.75pt;width:85.5pt;height:96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" fillcolor="#4f81bd" strokecolor="#385d8a" strokeweight="2pt"/>
            </w:pict>
          </mc:Fallback>
        </mc:AlternateContent>
      </w:r>
      <w:r w:rsidRPr="0064711B">
        <w:rPr>
          <w:rFonts w:ascii="TH SarabunPSK" w:hAnsi="TH SarabunPSK" w:cs="TH SarabunPSK"/>
          <w:sz w:val="40"/>
          <w:szCs w:val="40"/>
          <w:cs/>
        </w:rPr>
        <w:t>นา</w:t>
      </w:r>
      <w:r>
        <w:rPr>
          <w:rFonts w:ascii="TH SarabunPSK" w:hAnsi="TH SarabunPSK" w:cs="TH SarabunPSK" w:hint="cs"/>
          <w:sz w:val="40"/>
          <w:szCs w:val="40"/>
          <w:cs/>
        </w:rPr>
        <w:t>งสาวมะลิสา ทองไส</w:t>
      </w:r>
    </w:p>
    <w:p w14:paraId="719A4191" w14:textId="0C466326" w:rsidR="00476F14" w:rsidRDefault="00476F14" w:rsidP="00476F14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</w:t>
      </w:r>
      <w:r>
        <w:rPr>
          <w:rFonts w:ascii="TH SarabunPSK" w:hAnsi="TH SarabunPSK" w:cs="TH SarabunPSK" w:hint="cs"/>
          <w:sz w:val="40"/>
          <w:szCs w:val="40"/>
          <w:cs/>
        </w:rPr>
        <w:t>66/1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หมูที่ 3 ตำบลเกาะลิบง  </w:t>
      </w:r>
    </w:p>
    <w:p w14:paraId="45D24033" w14:textId="77777777" w:rsidR="00476F14" w:rsidRPr="0064711B" w:rsidRDefault="00476F14" w:rsidP="00476F14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 xml:space="preserve">อำเภอกันตัง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4711B">
        <w:rPr>
          <w:rFonts w:ascii="TH SarabunPSK" w:hAnsi="TH SarabunPSK" w:cs="TH SarabunPSK"/>
          <w:sz w:val="40"/>
          <w:szCs w:val="40"/>
          <w:cs/>
        </w:rPr>
        <w:t>จังหวัดตรัง</w:t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</w:p>
    <w:p w14:paraId="2DF5CD5A" w14:textId="53FF6CDF" w:rsidR="00476F14" w:rsidRDefault="00476F14" w:rsidP="00476F14">
      <w:pPr>
        <w:spacing w:before="120" w:after="120" w:line="240" w:lineRule="auto"/>
        <w:rPr>
          <w:rFonts w:ascii="TH SarabunPSK" w:hAnsi="TH SarabunPSK" w:cs="TH SarabunPSK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>: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>การทำกระเป๋าจักรสาน</w:t>
      </w:r>
    </w:p>
    <w:p w14:paraId="0900843A" w14:textId="77777777" w:rsidR="00EC128C" w:rsidRDefault="00EC128C" w:rsidP="00476F14">
      <w:pPr>
        <w:spacing w:before="120" w:after="120" w:line="240" w:lineRule="auto"/>
        <w:rPr>
          <w:rFonts w:ascii="TH SarabunPSK" w:hAnsi="TH SarabunPSK" w:cs="TH SarabunPSK"/>
          <w:cs/>
        </w:rPr>
      </w:pPr>
    </w:p>
    <w:p w14:paraId="0A452FE6" w14:textId="3A33E8EF" w:rsidR="00EC128C" w:rsidRPr="00476F14" w:rsidRDefault="00EC128C" w:rsidP="00EC128C">
      <w:pPr>
        <w:spacing w:after="120" w:line="240" w:lineRule="auto"/>
        <w:ind w:left="2880" w:firstLine="720"/>
        <w:rPr>
          <w:rFonts w:ascii="TH SarabunPSK" w:hAnsi="TH SarabunPSK" w:cs="TH SarabunPSK"/>
          <w:cs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5ED66" wp14:editId="481124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85850" cy="1228725"/>
                <wp:effectExtent l="0" t="0" r="19050" b="28575"/>
                <wp:wrapNone/>
                <wp:docPr id="8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FCF9" id="ม้วนกระดาษแนวนอน 2" o:spid="_x0000_s1026" type="#_x0000_t98" style="position:absolute;margin-left:0;margin-top:-.05pt;width:85.5pt;height:96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" fillcolor="#4f81bd" strokecolor="#385d8a" strokeweight="2pt"/>
            </w:pict>
          </mc:Fallback>
        </mc:AlternateContent>
      </w:r>
      <w:r w:rsidRPr="0064711B">
        <w:rPr>
          <w:rFonts w:ascii="TH SarabunPSK" w:hAnsi="TH SarabunPSK" w:cs="TH SarabunPSK"/>
          <w:sz w:val="40"/>
          <w:szCs w:val="40"/>
          <w:cs/>
        </w:rPr>
        <w:t>นา</w:t>
      </w:r>
      <w:r>
        <w:rPr>
          <w:rFonts w:ascii="TH SarabunPSK" w:hAnsi="TH SarabunPSK" w:cs="TH SarabunPSK" w:hint="cs"/>
          <w:sz w:val="40"/>
          <w:szCs w:val="40"/>
          <w:cs/>
        </w:rPr>
        <w:t>งสาววาสนา ทะเลลึก</w:t>
      </w:r>
      <w:bookmarkStart w:id="0" w:name="_GoBack"/>
      <w:bookmarkEnd w:id="0"/>
    </w:p>
    <w:p w14:paraId="1B4B3651" w14:textId="37545DEF" w:rsidR="00EC128C" w:rsidRDefault="00EC128C" w:rsidP="00EC128C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776A21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อยู่บ้านเลขที่ </w:t>
      </w:r>
      <w:r w:rsidR="00776A21" w:rsidRPr="00776A21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44</w:t>
      </w:r>
      <w:r w:rsidRPr="00776A21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/1</w:t>
      </w:r>
      <w:r w:rsidRPr="00776A21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หมูที่ 3 ตำบล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เกาะลิบง  </w:t>
      </w:r>
    </w:p>
    <w:p w14:paraId="2F6F77E6" w14:textId="77777777" w:rsidR="00EC128C" w:rsidRPr="0064711B" w:rsidRDefault="00EC128C" w:rsidP="00EC128C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 xml:space="preserve">อำเภอกันตัง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4711B">
        <w:rPr>
          <w:rFonts w:ascii="TH SarabunPSK" w:hAnsi="TH SarabunPSK" w:cs="TH SarabunPSK"/>
          <w:sz w:val="40"/>
          <w:szCs w:val="40"/>
          <w:cs/>
        </w:rPr>
        <w:t>จังหวัดตรัง</w:t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</w:p>
    <w:p w14:paraId="62578E6A" w14:textId="51BDE468" w:rsidR="00EC128C" w:rsidRDefault="00EC128C" w:rsidP="00EC128C">
      <w:pPr>
        <w:spacing w:before="120" w:after="120" w:line="240" w:lineRule="auto"/>
        <w:rPr>
          <w:rFonts w:ascii="TH SarabunPSK" w:hAnsi="TH SarabunPSK" w:cs="TH SarabunPSK"/>
          <w:cs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>: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>แปรรูปอาหารทะเล (ปลาเค็ม)</w:t>
      </w:r>
    </w:p>
    <w:p w14:paraId="1BC73665" w14:textId="447E88C6" w:rsidR="00476F14" w:rsidRPr="00476F14" w:rsidRDefault="00476F14" w:rsidP="00476F14">
      <w:pPr>
        <w:tabs>
          <w:tab w:val="left" w:pos="3735"/>
        </w:tabs>
        <w:rPr>
          <w:rFonts w:ascii="TH SarabunPSK" w:hAnsi="TH SarabunPSK" w:cs="TH SarabunPSK"/>
        </w:rPr>
      </w:pPr>
    </w:p>
    <w:sectPr w:rsidR="00476F14" w:rsidRPr="00476F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1EE"/>
    <w:rsid w:val="00105525"/>
    <w:rsid w:val="002921EE"/>
    <w:rsid w:val="00476F14"/>
    <w:rsid w:val="0064711B"/>
    <w:rsid w:val="00776A21"/>
    <w:rsid w:val="00B9689B"/>
    <w:rsid w:val="00D8726D"/>
    <w:rsid w:val="00E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7BEA0"/>
  <w15:docId w15:val="{36E3A3DC-D104-4593-980E-35AB4961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67D0-C878-4B84-835D-2CFD5A2E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Lb</dc:creator>
  <cp:lastModifiedBy>สุดาพร สักหลัด</cp:lastModifiedBy>
  <cp:revision>8</cp:revision>
  <dcterms:created xsi:type="dcterms:W3CDTF">2020-08-17T07:42:00Z</dcterms:created>
  <dcterms:modified xsi:type="dcterms:W3CDTF">2024-02-28T03:49:00Z</dcterms:modified>
</cp:coreProperties>
</file>